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05B3C" w14:textId="219B06A0" w:rsidR="00C623D6" w:rsidRDefault="006C26FE" w:rsidP="00C623D6">
      <w:pPr>
        <w:spacing w:before="4" w:after="0" w:line="240" w:lineRule="auto"/>
        <w:rPr>
          <w:sz w:val="28"/>
          <w:szCs w:val="28"/>
          <w:lang w:val="nn-NO"/>
        </w:rPr>
      </w:pPr>
      <w:r w:rsidRPr="00A4326C">
        <w:rPr>
          <w:sz w:val="28"/>
          <w:szCs w:val="28"/>
          <w:lang w:val="nn-NO"/>
        </w:rPr>
        <w:t>SØKNADSSKJEMA FOR UTTAK AV PRØVER</w:t>
      </w:r>
      <w:r w:rsidR="00C623D6">
        <w:rPr>
          <w:sz w:val="28"/>
          <w:szCs w:val="28"/>
          <w:lang w:val="nn-NO"/>
        </w:rPr>
        <w:t xml:space="preserve"> </w:t>
      </w:r>
      <w:r w:rsidR="00B27BC2">
        <w:rPr>
          <w:sz w:val="28"/>
          <w:szCs w:val="28"/>
          <w:lang w:val="nn-NO"/>
        </w:rPr>
        <w:t xml:space="preserve">FOR ANALYSE </w:t>
      </w:r>
      <w:r w:rsidR="00C623D6">
        <w:rPr>
          <w:sz w:val="28"/>
          <w:szCs w:val="28"/>
          <w:lang w:val="nn-NO"/>
        </w:rPr>
        <w:t>– KULTUR</w:t>
      </w:r>
    </w:p>
    <w:p w14:paraId="7EF0285D" w14:textId="20A5F614" w:rsidR="00C623D6" w:rsidRPr="00C623D6" w:rsidRDefault="00C623D6" w:rsidP="00C623D6">
      <w:pPr>
        <w:spacing w:before="4" w:after="0" w:line="240" w:lineRule="auto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*</w:t>
      </w:r>
      <w:r w:rsidRPr="00C623D6">
        <w:rPr>
          <w:sz w:val="24"/>
          <w:szCs w:val="24"/>
          <w:lang w:val="nn-NO"/>
        </w:rPr>
        <w:t xml:space="preserve"> obligatoriske felt</w:t>
      </w:r>
    </w:p>
    <w:p w14:paraId="6FCB7352" w14:textId="77777777" w:rsidR="00BB6C4C" w:rsidRPr="00A4326C" w:rsidRDefault="00BB6C4C" w:rsidP="006C26FE">
      <w:pPr>
        <w:spacing w:after="0" w:line="200" w:lineRule="exact"/>
        <w:rPr>
          <w:color w:val="FF0000"/>
          <w:sz w:val="20"/>
          <w:szCs w:val="20"/>
          <w:lang w:val="nn-NO"/>
        </w:rPr>
      </w:pPr>
    </w:p>
    <w:p w14:paraId="6B13F989" w14:textId="740583BD" w:rsidR="006C26FE" w:rsidRPr="00297434" w:rsidRDefault="006C26FE" w:rsidP="006C26FE">
      <w:pPr>
        <w:spacing w:before="31" w:after="0" w:line="240" w:lineRule="auto"/>
        <w:ind w:right="-6649"/>
        <w:rPr>
          <w:rFonts w:eastAsia="Times New Roman" w:cs="Times New Roman"/>
        </w:rPr>
      </w:pPr>
      <w:r w:rsidRPr="00297434">
        <w:rPr>
          <w:rFonts w:eastAsia="Times New Roman" w:cs="Times New Roman"/>
          <w:b/>
          <w:bCs/>
        </w:rPr>
        <w:t>(1)</w:t>
      </w:r>
      <w:r w:rsidRPr="00297434">
        <w:rPr>
          <w:rFonts w:eastAsia="Times New Roman" w:cs="Times New Roman"/>
          <w:b/>
          <w:bCs/>
          <w:spacing w:val="-3"/>
        </w:rPr>
        <w:t xml:space="preserve"> </w:t>
      </w:r>
      <w:r w:rsidRPr="00297434">
        <w:rPr>
          <w:rFonts w:eastAsia="Times New Roman" w:cs="Times New Roman"/>
          <w:b/>
          <w:bCs/>
        </w:rPr>
        <w:t>Prosjekttittel</w:t>
      </w:r>
      <w:r w:rsidR="00C623D6">
        <w:rPr>
          <w:rFonts w:eastAsia="Times New Roman" w:cs="Times New Roman"/>
          <w:b/>
          <w:bCs/>
        </w:rPr>
        <w:t>*</w:t>
      </w:r>
    </w:p>
    <w:p w14:paraId="7858FA92" w14:textId="77777777" w:rsidR="006C26FE" w:rsidRPr="00297434" w:rsidRDefault="006C26FE" w:rsidP="006C26FE">
      <w:pPr>
        <w:spacing w:after="0" w:line="130" w:lineRule="exact"/>
        <w:rPr>
          <w:sz w:val="13"/>
          <w:szCs w:val="13"/>
        </w:rPr>
      </w:pPr>
      <w:r w:rsidRPr="00297434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3D4853" wp14:editId="33D59AF7">
                <wp:simplePos x="0" y="0"/>
                <wp:positionH relativeFrom="page">
                  <wp:posOffset>905774</wp:posOffset>
                </wp:positionH>
                <wp:positionV relativeFrom="paragraph">
                  <wp:posOffset>84275</wp:posOffset>
                </wp:positionV>
                <wp:extent cx="5762625" cy="739775"/>
                <wp:effectExtent l="0" t="0" r="47625" b="22225"/>
                <wp:wrapNone/>
                <wp:docPr id="52" name="Grup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739775"/>
                          <a:chOff x="5" y="6"/>
                          <a:chExt cx="9236" cy="1153"/>
                        </a:xfrm>
                      </wpg:grpSpPr>
                      <wpg:grpSp>
                        <wpg:cNvPr id="13" name="Group 118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36" cy="2"/>
                            <a:chOff x="5" y="6"/>
                            <a:chExt cx="9236" cy="2"/>
                          </a:xfrm>
                        </wpg:grpSpPr>
                        <wps:wsp>
                          <wps:cNvPr id="22" name="Freeform 119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36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36"/>
                                <a:gd name="T2" fmla="+- 0 10541 130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6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1148"/>
                            <a:chOff x="10" y="11"/>
                            <a:chExt cx="2" cy="1148"/>
                          </a:xfrm>
                        </wpg:grpSpPr>
                        <wps:wsp>
                          <wps:cNvPr id="21" name="Freeform 117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4"/>
                        <wpg:cNvGrpSpPr>
                          <a:grpSpLocks/>
                        </wpg:cNvGrpSpPr>
                        <wpg:grpSpPr bwMode="auto">
                          <a:xfrm>
                            <a:off x="5" y="1155"/>
                            <a:ext cx="9236" cy="2"/>
                            <a:chOff x="5" y="1155"/>
                            <a:chExt cx="9236" cy="2"/>
                          </a:xfrm>
                        </wpg:grpSpPr>
                        <wps:wsp>
                          <wps:cNvPr id="20" name="Freeform 115"/>
                          <wps:cNvSpPr>
                            <a:spLocks/>
                          </wps:cNvSpPr>
                          <wps:spPr bwMode="auto">
                            <a:xfrm>
                              <a:off x="5" y="1155"/>
                              <a:ext cx="9236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36"/>
                                <a:gd name="T2" fmla="+- 0 10541 130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0"/>
                        <wpg:cNvGrpSpPr>
                          <a:grpSpLocks/>
                        </wpg:cNvGrpSpPr>
                        <wpg:grpSpPr bwMode="auto">
                          <a:xfrm>
                            <a:off x="9237" y="11"/>
                            <a:ext cx="2" cy="1148"/>
                            <a:chOff x="9237" y="11"/>
                            <a:chExt cx="2" cy="1148"/>
                          </a:xfrm>
                        </wpg:grpSpPr>
                        <wps:wsp>
                          <wps:cNvPr id="18" name="Freeform 111"/>
                          <wps:cNvSpPr>
                            <a:spLocks/>
                          </wps:cNvSpPr>
                          <wps:spPr bwMode="auto">
                            <a:xfrm>
                              <a:off x="9237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A1F5E" id="Gruppe 52" o:spid="_x0000_s1026" style="position:absolute;margin-left:71.3pt;margin-top:6.65pt;width:453.75pt;height:58.25pt;z-index:-251657216;mso-position-horizontal-relative:page" coordorigin="5,6" coordsize="923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">
                <v:group id="Group 118" o:spid="_x0000_s1027" style="position:absolute;left:5;top:6;width:9236;height:2" coordorigin="5,6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9" o:spid="_x0000_s1028" style="position:absolute;left:5;top:6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" path="m,l9237,e" filled="f" strokeweight=".58pt">
                    <v:path arrowok="t" o:connecttype="custom" o:connectlocs="0,0;9237,0" o:connectangles="0,0"/>
                  </v:shape>
                </v:group>
                <v:group id="Group 116" o:spid="_x0000_s1029" style="position:absolute;left:10;top:11;width:2;height:1148" coordorigin="10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7" o:spid="_x0000_s1030" style="position:absolute;left:10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" path="m,l,1148e" filled="f" strokeweight=".58pt">
                    <v:path arrowok="t" o:connecttype="custom" o:connectlocs="0,420;0,1568" o:connectangles="0,0"/>
                  </v:shape>
                </v:group>
                <v:group id="Group 114" o:spid="_x0000_s1031" style="position:absolute;left:5;top:1155;width:9236;height:2" coordorigin="5,1155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5" o:spid="_x0000_s1032" style="position:absolute;left:5;top:1155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" path="m,l9237,e" filled="f" strokeweight=".20464mm">
                    <v:path arrowok="t" o:connecttype="custom" o:connectlocs="0,0;9237,0" o:connectangles="0,0"/>
                  </v:shape>
                </v:group>
                <v:group id="Group 110" o:spid="_x0000_s1033" style="position:absolute;left:9237;top:11;width:2;height:1148" coordorigin="9237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1" o:spid="_x0000_s1034" style="position:absolute;left:9237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" path="m,l,1148e" filled="f" strokeweight=".20464mm">
                    <v:path arrowok="t" o:connecttype="custom" o:connectlocs="0,420;0,1568" o:connectangles="0,0"/>
                  </v:shape>
                </v:group>
                <w10:wrap anchorx="page"/>
              </v:group>
            </w:pict>
          </mc:Fallback>
        </mc:AlternateContent>
      </w:r>
    </w:p>
    <w:p w14:paraId="0891B259" w14:textId="5C7AA086" w:rsidR="006C26FE" w:rsidRPr="00297434" w:rsidRDefault="00C90EF0" w:rsidP="00567624">
      <w:pPr>
        <w:spacing w:after="0" w:line="240" w:lineRule="auto"/>
        <w:ind w:right="-20"/>
        <w:rPr>
          <w:rFonts w:eastAsia="Times New Roman" w:cs="Times New Roman"/>
        </w:rPr>
      </w:pPr>
      <w:r w:rsidRPr="00297434">
        <w:rPr>
          <w:rFonts w:eastAsia="Times New Roman" w:cs="Times New Roman"/>
          <w:bCs/>
        </w:rPr>
        <w:t xml:space="preserve"> </w:t>
      </w:r>
    </w:p>
    <w:p w14:paraId="5873A4D2" w14:textId="77777777" w:rsidR="006C26FE" w:rsidRPr="00297434" w:rsidRDefault="006C26FE" w:rsidP="006C26FE">
      <w:pPr>
        <w:spacing w:after="0" w:line="200" w:lineRule="exact"/>
        <w:rPr>
          <w:sz w:val="20"/>
          <w:szCs w:val="20"/>
        </w:rPr>
      </w:pPr>
    </w:p>
    <w:p w14:paraId="6786F7BC" w14:textId="77777777" w:rsidR="006C26FE" w:rsidRPr="00297434" w:rsidRDefault="006C26FE" w:rsidP="006C26FE">
      <w:pPr>
        <w:spacing w:after="0" w:line="200" w:lineRule="exact"/>
        <w:rPr>
          <w:sz w:val="20"/>
          <w:szCs w:val="20"/>
        </w:rPr>
      </w:pPr>
    </w:p>
    <w:p w14:paraId="3FDAD345" w14:textId="77777777" w:rsidR="006C26FE" w:rsidRPr="00297434" w:rsidRDefault="006C26FE" w:rsidP="006C4023">
      <w:pPr>
        <w:spacing w:after="0" w:line="200" w:lineRule="exact"/>
        <w:rPr>
          <w:sz w:val="20"/>
          <w:szCs w:val="20"/>
        </w:rPr>
      </w:pPr>
    </w:p>
    <w:p w14:paraId="48E7CE17" w14:textId="77777777" w:rsidR="006C26FE" w:rsidRPr="00297434" w:rsidRDefault="006C26FE" w:rsidP="006C26FE">
      <w:pPr>
        <w:spacing w:after="0" w:line="200" w:lineRule="exact"/>
        <w:rPr>
          <w:sz w:val="20"/>
          <w:szCs w:val="20"/>
        </w:rPr>
      </w:pPr>
    </w:p>
    <w:p w14:paraId="7FDA21E4" w14:textId="77777777" w:rsidR="006C26FE" w:rsidRPr="00297434" w:rsidRDefault="006C26FE" w:rsidP="006C26FE">
      <w:pPr>
        <w:spacing w:after="0" w:line="200" w:lineRule="exact"/>
        <w:rPr>
          <w:sz w:val="20"/>
          <w:szCs w:val="20"/>
        </w:rPr>
      </w:pPr>
    </w:p>
    <w:p w14:paraId="1B591177" w14:textId="77777777" w:rsidR="00297434" w:rsidRPr="00297434" w:rsidRDefault="00297434" w:rsidP="006C26FE">
      <w:pPr>
        <w:spacing w:before="31" w:after="0" w:line="248" w:lineRule="exact"/>
        <w:ind w:right="-20"/>
        <w:rPr>
          <w:rFonts w:eastAsia="Times New Roman" w:cs="Times New Roman"/>
          <w:b/>
          <w:bCs/>
          <w:position w:val="-1"/>
        </w:rPr>
      </w:pPr>
    </w:p>
    <w:p w14:paraId="078CA8B9" w14:textId="5A08E8D5" w:rsidR="006C26FE" w:rsidRPr="00297434" w:rsidRDefault="006C26FE" w:rsidP="006C26FE">
      <w:pPr>
        <w:spacing w:before="31" w:after="0" w:line="248" w:lineRule="exact"/>
        <w:ind w:right="-20"/>
        <w:rPr>
          <w:rFonts w:eastAsia="Times New Roman" w:cs="Times New Roman"/>
        </w:rPr>
      </w:pPr>
      <w:r w:rsidRPr="00297434">
        <w:rPr>
          <w:rFonts w:eastAsia="Times New Roman" w:cs="Times New Roman"/>
          <w:b/>
          <w:bCs/>
          <w:position w:val="-1"/>
        </w:rPr>
        <w:t>(2)</w:t>
      </w:r>
      <w:r w:rsidRPr="00297434">
        <w:rPr>
          <w:rFonts w:eastAsia="Times New Roman" w:cs="Times New Roman"/>
          <w:b/>
          <w:bCs/>
          <w:spacing w:val="-3"/>
          <w:position w:val="-1"/>
        </w:rPr>
        <w:t xml:space="preserve"> </w:t>
      </w:r>
      <w:r w:rsidRPr="00297434">
        <w:rPr>
          <w:rFonts w:eastAsia="Times New Roman" w:cs="Times New Roman"/>
          <w:b/>
          <w:bCs/>
          <w:position w:val="-1"/>
        </w:rPr>
        <w:t>Søker</w:t>
      </w:r>
      <w:r w:rsidR="00E35BFB">
        <w:rPr>
          <w:rFonts w:eastAsia="Times New Roman" w:cs="Times New Roman"/>
          <w:b/>
          <w:bCs/>
          <w:position w:val="-1"/>
        </w:rPr>
        <w:t xml:space="preserve"> </w:t>
      </w:r>
    </w:p>
    <w:p w14:paraId="3A317595" w14:textId="77777777" w:rsidR="006C26FE" w:rsidRPr="007F17AF" w:rsidRDefault="006C26FE" w:rsidP="006C26FE">
      <w:pPr>
        <w:spacing w:after="0" w:line="130" w:lineRule="exact"/>
        <w:rPr>
          <w:color w:val="FF0000"/>
          <w:sz w:val="13"/>
          <w:szCs w:val="13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6653"/>
      </w:tblGrid>
      <w:tr w:rsidR="007F17AF" w:rsidRPr="007F17AF" w14:paraId="241DFD74" w14:textId="77777777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ADB2" w14:textId="1A594EEE" w:rsidR="006C26FE" w:rsidRPr="007F17AF" w:rsidRDefault="007F17AF">
            <w:pPr>
              <w:spacing w:after="0" w:line="252" w:lineRule="exact"/>
              <w:ind w:left="102" w:right="-20"/>
              <w:rPr>
                <w:rFonts w:eastAsia="Times New Roman" w:cs="Times New Roman"/>
                <w:color w:val="FF0000"/>
              </w:rPr>
            </w:pPr>
            <w:r w:rsidRPr="00C623D6">
              <w:rPr>
                <w:rFonts w:eastAsia="Times New Roman" w:cs="Times New Roman"/>
              </w:rPr>
              <w:t>Navn</w:t>
            </w:r>
            <w:r w:rsidR="00C623D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53F7" w14:textId="77777777" w:rsidR="006C26FE" w:rsidRPr="007F17AF" w:rsidRDefault="006C26FE" w:rsidP="006C26FE">
            <w:pPr>
              <w:spacing w:before="79" w:after="0" w:line="240" w:lineRule="auto"/>
              <w:ind w:right="-20"/>
              <w:rPr>
                <w:rFonts w:eastAsia="Arial" w:cs="Arial"/>
                <w:color w:val="FF0000"/>
                <w:sz w:val="20"/>
                <w:szCs w:val="20"/>
              </w:rPr>
            </w:pPr>
          </w:p>
        </w:tc>
      </w:tr>
      <w:tr w:rsidR="006C26FE" w:rsidRPr="00297434" w14:paraId="219ECBD5" w14:textId="77777777" w:rsidTr="00BB6C4C">
        <w:trPr>
          <w:trHeight w:hRule="exact" w:val="38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DBD7" w14:textId="3BC1FAD5" w:rsidR="006C26FE" w:rsidRPr="00297434" w:rsidRDefault="00563236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297434">
              <w:rPr>
                <w:rFonts w:eastAsia="Times New Roman" w:cs="Times New Roman"/>
              </w:rPr>
              <w:t>Stilling</w:t>
            </w:r>
            <w:r w:rsidR="00C623D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940F" w14:textId="77777777" w:rsidR="006C26FE" w:rsidRPr="00297434" w:rsidRDefault="006C26FE" w:rsidP="006C26FE">
            <w:pPr>
              <w:spacing w:before="77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297434" w14:paraId="76B25ECC" w14:textId="77777777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6FB0" w14:textId="6655E2FB" w:rsidR="006C26FE" w:rsidRPr="00297434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297434">
              <w:rPr>
                <w:rFonts w:eastAsia="Times New Roman" w:cs="Times New Roman"/>
              </w:rPr>
              <w:t>Akade</w:t>
            </w:r>
            <w:r w:rsidRPr="00297434">
              <w:rPr>
                <w:rFonts w:eastAsia="Times New Roman" w:cs="Times New Roman"/>
                <w:spacing w:val="-2"/>
              </w:rPr>
              <w:t>m</w:t>
            </w:r>
            <w:r w:rsidRPr="00297434">
              <w:rPr>
                <w:rFonts w:eastAsia="Times New Roman" w:cs="Times New Roman"/>
              </w:rPr>
              <w:t>isk</w:t>
            </w:r>
            <w:r w:rsidRPr="00297434">
              <w:rPr>
                <w:rFonts w:eastAsia="Times New Roman" w:cs="Times New Roman"/>
                <w:spacing w:val="-10"/>
              </w:rPr>
              <w:t xml:space="preserve"> </w:t>
            </w:r>
            <w:r w:rsidR="00563236" w:rsidRPr="00297434">
              <w:rPr>
                <w:rFonts w:eastAsia="Times New Roman" w:cs="Times New Roman"/>
              </w:rPr>
              <w:t>grad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8D74" w14:textId="77777777" w:rsidR="006C26FE" w:rsidRPr="00297434" w:rsidRDefault="006C26FE">
            <w:pPr>
              <w:spacing w:before="78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297434" w14:paraId="71B7A039" w14:textId="77777777" w:rsidTr="00BB6C4C">
        <w:trPr>
          <w:trHeight w:hRule="exact" w:val="38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BB923" w14:textId="10D97288" w:rsidR="006C26FE" w:rsidRPr="00297434" w:rsidRDefault="00563236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297434">
              <w:rPr>
                <w:rFonts w:eastAsia="Times New Roman" w:cs="Times New Roman"/>
              </w:rPr>
              <w:t>Telefon</w:t>
            </w:r>
            <w:r w:rsidR="00C623D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A4575" w14:textId="77777777" w:rsidR="006C26FE" w:rsidRPr="00297434" w:rsidRDefault="006C26FE">
            <w:pPr>
              <w:spacing w:before="78" w:after="0" w:line="240" w:lineRule="auto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297434" w14:paraId="2686996E" w14:textId="77777777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9B53" w14:textId="3B30F8B2" w:rsidR="006C26FE" w:rsidRPr="00297434" w:rsidRDefault="00563236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297434">
              <w:rPr>
                <w:rFonts w:eastAsia="Times New Roman" w:cs="Times New Roman"/>
              </w:rPr>
              <w:t>E-post</w:t>
            </w:r>
            <w:r w:rsidR="00C623D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994A" w14:textId="77777777" w:rsidR="006C26FE" w:rsidRPr="00297434" w:rsidRDefault="006C26FE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4B8D9DE" w14:textId="77777777" w:rsidR="006C26FE" w:rsidRPr="00297434" w:rsidRDefault="006C26FE" w:rsidP="006C26FE">
      <w:pPr>
        <w:spacing w:before="1" w:after="0" w:line="140" w:lineRule="exact"/>
        <w:rPr>
          <w:sz w:val="14"/>
          <w:szCs w:val="14"/>
        </w:rPr>
      </w:pPr>
    </w:p>
    <w:p w14:paraId="128AE960" w14:textId="77777777" w:rsidR="006C26FE" w:rsidRPr="00297434" w:rsidRDefault="006C26FE" w:rsidP="006C26FE">
      <w:pPr>
        <w:spacing w:after="0" w:line="200" w:lineRule="exact"/>
        <w:rPr>
          <w:sz w:val="20"/>
          <w:szCs w:val="20"/>
        </w:rPr>
      </w:pPr>
    </w:p>
    <w:p w14:paraId="7627C58A" w14:textId="6CF2C642" w:rsidR="006C26FE" w:rsidRPr="00297434" w:rsidRDefault="006C4023" w:rsidP="006C26FE">
      <w:pPr>
        <w:spacing w:after="0" w:line="200" w:lineRule="exact"/>
        <w:ind w:left="142" w:right="104"/>
        <w:rPr>
          <w:sz w:val="20"/>
          <w:szCs w:val="20"/>
        </w:rPr>
      </w:pPr>
      <w:r w:rsidRPr="00297434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6E5F19" wp14:editId="3A43139B">
                <wp:simplePos x="0" y="0"/>
                <wp:positionH relativeFrom="page">
                  <wp:posOffset>904874</wp:posOffset>
                </wp:positionH>
                <wp:positionV relativeFrom="paragraph">
                  <wp:posOffset>13970</wp:posOffset>
                </wp:positionV>
                <wp:extent cx="5762625" cy="499110"/>
                <wp:effectExtent l="0" t="0" r="28575" b="15240"/>
                <wp:wrapNone/>
                <wp:docPr id="41" name="Grup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499110"/>
                          <a:chOff x="5" y="6"/>
                          <a:chExt cx="9222" cy="774"/>
                        </a:xfrm>
                      </wpg:grpSpPr>
                      <wpg:grpSp>
                        <wpg:cNvPr id="2" name="Group 87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22" cy="2"/>
                            <a:chOff x="5" y="6"/>
                            <a:chExt cx="9222" cy="2"/>
                          </a:xfrm>
                        </wpg:grpSpPr>
                        <wps:wsp>
                          <wps:cNvPr id="11" name="Freeform 88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oup 85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769"/>
                            <a:chOff x="10" y="11"/>
                            <a:chExt cx="2" cy="769"/>
                          </a:xfrm>
                        </wpg:grpSpPr>
                        <wps:wsp>
                          <wps:cNvPr id="10" name="Freeform 86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7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769"/>
                                <a:gd name="T2" fmla="+- 0 1235 466"/>
                                <a:gd name="T3" fmla="*/ 123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0"/>
                                  </a:moveTo>
                                  <a:lnTo>
                                    <a:pt x="0" y="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3"/>
                        <wpg:cNvGrpSpPr>
                          <a:grpSpLocks/>
                        </wpg:cNvGrpSpPr>
                        <wpg:grpSpPr bwMode="auto">
                          <a:xfrm>
                            <a:off x="5" y="775"/>
                            <a:ext cx="9222" cy="2"/>
                            <a:chOff x="5" y="775"/>
                            <a:chExt cx="9222" cy="2"/>
                          </a:xfrm>
                        </wpg:grpSpPr>
                        <wps:wsp>
                          <wps:cNvPr id="9" name="Freeform 84"/>
                          <wps:cNvSpPr>
                            <a:spLocks/>
                          </wps:cNvSpPr>
                          <wps:spPr bwMode="auto">
                            <a:xfrm>
                              <a:off x="5" y="775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81"/>
                        <wpg:cNvGrpSpPr>
                          <a:grpSpLocks/>
                        </wpg:cNvGrpSpPr>
                        <wpg:grpSpPr bwMode="auto">
                          <a:xfrm>
                            <a:off x="2528" y="11"/>
                            <a:ext cx="2" cy="769"/>
                            <a:chOff x="2528" y="11"/>
                            <a:chExt cx="2" cy="769"/>
                          </a:xfrm>
                        </wpg:grpSpPr>
                        <wps:wsp>
                          <wps:cNvPr id="8" name="Freeform 82"/>
                          <wps:cNvSpPr>
                            <a:spLocks/>
                          </wps:cNvSpPr>
                          <wps:spPr bwMode="auto">
                            <a:xfrm>
                              <a:off x="2528" y="11"/>
                              <a:ext cx="2" cy="7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769"/>
                                <a:gd name="T2" fmla="+- 0 1235 466"/>
                                <a:gd name="T3" fmla="*/ 123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0"/>
                                  </a:moveTo>
                                  <a:lnTo>
                                    <a:pt x="0" y="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9"/>
                        <wpg:cNvGrpSpPr>
                          <a:grpSpLocks/>
                        </wpg:cNvGrpSpPr>
                        <wpg:grpSpPr bwMode="auto">
                          <a:xfrm>
                            <a:off x="9223" y="11"/>
                            <a:ext cx="2" cy="769"/>
                            <a:chOff x="9223" y="11"/>
                            <a:chExt cx="2" cy="769"/>
                          </a:xfrm>
                        </wpg:grpSpPr>
                        <wps:wsp>
                          <wps:cNvPr id="7" name="Freeform 80"/>
                          <wps:cNvSpPr>
                            <a:spLocks/>
                          </wps:cNvSpPr>
                          <wps:spPr bwMode="auto">
                            <a:xfrm>
                              <a:off x="9223" y="11"/>
                              <a:ext cx="2" cy="769"/>
                            </a:xfrm>
                            <a:custGeom>
                              <a:avLst/>
                              <a:gdLst>
                                <a:gd name="T0" fmla="+- 0 466 466"/>
                                <a:gd name="T1" fmla="*/ 466 h 769"/>
                                <a:gd name="T2" fmla="+- 0 1235 466"/>
                                <a:gd name="T3" fmla="*/ 1235 h 7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9">
                                  <a:moveTo>
                                    <a:pt x="0" y="0"/>
                                  </a:moveTo>
                                  <a:lnTo>
                                    <a:pt x="0" y="7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FD5E9" id="Gruppe 41" o:spid="_x0000_s1026" style="position:absolute;margin-left:71.25pt;margin-top:1.1pt;width:453.75pt;height:39.3pt;z-index:-251656192;mso-position-horizontal-relative:page" coordorigin="5,6" coordsize="9222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">
                <v:group id="Group 87" o:spid="_x0000_s1027" style="position:absolute;left:5;top:6;width:9222;height:2" coordorigin="5,6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8" o:spid="_x0000_s1028" style="position:absolute;left:5;top:6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" path="m,l9222,e" filled="f" strokeweight=".58pt">
                    <v:path arrowok="t" o:connecttype="custom" o:connectlocs="0,0;9222,0" o:connectangles="0,0"/>
                  </v:shape>
                </v:group>
                <v:group id="Group 85" o:spid="_x0000_s1029" style="position:absolute;left:10;top:11;width:2;height:769" coordorigin="10,1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6" o:spid="_x0000_s1030" style="position:absolute;left:10;top:1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" path="m,l,769e" filled="f" strokeweight=".58pt">
                    <v:path arrowok="t" o:connecttype="custom" o:connectlocs="0,466;0,1235" o:connectangles="0,0"/>
                  </v:shape>
                </v:group>
                <v:group id="Group 83" o:spid="_x0000_s1031" style="position:absolute;left:5;top:775;width:9222;height:2" coordorigin="5,775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4" o:spid="_x0000_s1032" style="position:absolute;left:5;top:775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" path="m,l9222,e" filled="f" strokeweight=".20464mm">
                    <v:path arrowok="t" o:connecttype="custom" o:connectlocs="0,0;9222,0" o:connectangles="0,0"/>
                  </v:shape>
                </v:group>
                <v:group id="Group 81" o:spid="_x0000_s1033" style="position:absolute;left:2528;top:11;width:2;height:769" coordorigin="2528,1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82" o:spid="_x0000_s1034" style="position:absolute;left:2528;top:1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" path="m,l,769e" filled="f" stroked="f" strokeweight=".58pt">
                    <v:path arrowok="t" o:connecttype="custom" o:connectlocs="0,466;0,1235" o:connectangles="0,0"/>
                  </v:shape>
                </v:group>
                <v:group id="Group 79" o:spid="_x0000_s1035" style="position:absolute;left:9223;top:11;width:2;height:769" coordorigin="9223,11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0" o:spid="_x0000_s1036" style="position:absolute;left:9223;top:11;width:2;height:769;visibility:visible;mso-wrap-style:square;v-text-anchor:top" coordsize="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" path="m,l,769e" filled="f" strokeweight=".58pt">
                    <v:path arrowok="t" o:connecttype="custom" o:connectlocs="0,466;0,1235" o:connectangles="0,0"/>
                  </v:shape>
                </v:group>
                <w10:wrap anchorx="page"/>
              </v:group>
            </w:pict>
          </mc:Fallback>
        </mc:AlternateContent>
      </w:r>
      <w:r w:rsidR="006C26FE" w:rsidRPr="00297434">
        <w:rPr>
          <w:sz w:val="20"/>
          <w:szCs w:val="20"/>
        </w:rPr>
        <w:t xml:space="preserve">Eventuelt: Navn på </w:t>
      </w:r>
      <w:r w:rsidR="00E35BFB">
        <w:rPr>
          <w:sz w:val="20"/>
          <w:szCs w:val="20"/>
        </w:rPr>
        <w:t xml:space="preserve">veileder, fast vitenskapelig ansatte, student, </w:t>
      </w:r>
      <w:r w:rsidR="007C5249" w:rsidRPr="00297434">
        <w:rPr>
          <w:sz w:val="20"/>
          <w:szCs w:val="20"/>
        </w:rPr>
        <w:t xml:space="preserve">prosjektleder, </w:t>
      </w:r>
      <w:r w:rsidR="00E35BFB">
        <w:rPr>
          <w:sz w:val="20"/>
          <w:szCs w:val="20"/>
        </w:rPr>
        <w:t xml:space="preserve">og </w:t>
      </w:r>
      <w:r w:rsidR="006C26FE" w:rsidRPr="00297434">
        <w:rPr>
          <w:sz w:val="20"/>
          <w:szCs w:val="20"/>
        </w:rPr>
        <w:t>kontaktinformasjon</w:t>
      </w:r>
    </w:p>
    <w:p w14:paraId="6ED22BC7" w14:textId="77777777" w:rsidR="006C26FE" w:rsidRPr="00297434" w:rsidRDefault="006C26FE" w:rsidP="006C26FE">
      <w:pPr>
        <w:spacing w:after="0" w:line="200" w:lineRule="exact"/>
        <w:rPr>
          <w:sz w:val="20"/>
          <w:szCs w:val="20"/>
        </w:rPr>
      </w:pPr>
    </w:p>
    <w:p w14:paraId="13108FC1" w14:textId="77777777" w:rsidR="006C26FE" w:rsidRPr="00297434" w:rsidRDefault="006C26FE" w:rsidP="006C26FE">
      <w:pPr>
        <w:spacing w:after="0" w:line="200" w:lineRule="exact"/>
        <w:rPr>
          <w:rStyle w:val="Hyperlink"/>
        </w:rPr>
      </w:pPr>
      <w:r w:rsidRPr="00297434">
        <w:rPr>
          <w:sz w:val="20"/>
          <w:szCs w:val="20"/>
        </w:rPr>
        <w:tab/>
      </w:r>
      <w:r w:rsidRPr="00297434">
        <w:rPr>
          <w:rStyle w:val="Hyperlink"/>
          <w:sz w:val="20"/>
          <w:szCs w:val="20"/>
        </w:rPr>
        <w:t xml:space="preserve"> </w:t>
      </w:r>
    </w:p>
    <w:p w14:paraId="7D679702" w14:textId="77777777" w:rsidR="006C26FE" w:rsidRPr="00297434" w:rsidRDefault="006C26FE" w:rsidP="00E904A0">
      <w:pPr>
        <w:spacing w:after="0" w:line="200" w:lineRule="exact"/>
        <w:rPr>
          <w:sz w:val="20"/>
          <w:szCs w:val="20"/>
        </w:rPr>
      </w:pPr>
      <w:r w:rsidRPr="00297434">
        <w:rPr>
          <w:sz w:val="20"/>
          <w:szCs w:val="20"/>
        </w:rPr>
        <w:tab/>
      </w:r>
    </w:p>
    <w:p w14:paraId="2CF5E65E" w14:textId="77777777" w:rsidR="00CC29E4" w:rsidRPr="00297434" w:rsidRDefault="00CC29E4" w:rsidP="006C26FE">
      <w:pPr>
        <w:spacing w:after="0"/>
        <w:rPr>
          <w:b/>
        </w:rPr>
      </w:pPr>
    </w:p>
    <w:p w14:paraId="0A1914E7" w14:textId="653738E6" w:rsidR="006C26FE" w:rsidRPr="00297434" w:rsidRDefault="006C26FE" w:rsidP="006C26FE">
      <w:pPr>
        <w:spacing w:after="0"/>
        <w:rPr>
          <w:b/>
        </w:rPr>
      </w:pPr>
      <w:r w:rsidRPr="00297434">
        <w:rPr>
          <w:b/>
        </w:rPr>
        <w:t>(3) Søkers arbeidssted</w:t>
      </w:r>
      <w:r w:rsidR="00E35BFB">
        <w:rPr>
          <w:b/>
        </w:rPr>
        <w:t>/institusjon</w:t>
      </w: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2689"/>
        <w:gridCol w:w="6270"/>
      </w:tblGrid>
      <w:tr w:rsidR="006C26FE" w:rsidRPr="00297434" w14:paraId="6995C9A2" w14:textId="77777777" w:rsidTr="00EE64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880E" w14:textId="1198F0AD" w:rsidR="006C26FE" w:rsidRPr="00297434" w:rsidRDefault="006C26FE" w:rsidP="00E904A0">
            <w:pPr>
              <w:spacing w:line="276" w:lineRule="auto"/>
              <w:rPr>
                <w:lang w:val="nb-NO"/>
              </w:rPr>
            </w:pPr>
            <w:r w:rsidRPr="00297434">
              <w:rPr>
                <w:lang w:val="nb-NO"/>
              </w:rPr>
              <w:t>Institusjonens navn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6C62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297434" w14:paraId="292EEA2A" w14:textId="77777777" w:rsidTr="00EE64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4A7B" w14:textId="33AB2D99" w:rsidR="006C26FE" w:rsidRPr="00297434" w:rsidRDefault="006C26FE" w:rsidP="00E904A0">
            <w:pPr>
              <w:spacing w:line="276" w:lineRule="auto"/>
              <w:rPr>
                <w:lang w:val="nb-NO"/>
              </w:rPr>
            </w:pPr>
            <w:r w:rsidRPr="00297434">
              <w:rPr>
                <w:lang w:val="nb-NO"/>
              </w:rPr>
              <w:t>Fakultet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979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297434" w14:paraId="381E28EE" w14:textId="77777777" w:rsidTr="00EE64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39F" w14:textId="0D1CDED5" w:rsidR="006C26FE" w:rsidRPr="00297434" w:rsidRDefault="006C26FE" w:rsidP="00E904A0">
            <w:pPr>
              <w:spacing w:line="276" w:lineRule="auto"/>
              <w:rPr>
                <w:lang w:val="nb-NO"/>
              </w:rPr>
            </w:pPr>
            <w:r w:rsidRPr="00297434">
              <w:rPr>
                <w:lang w:val="nb-NO"/>
              </w:rPr>
              <w:t>Institutt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5D61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297434" w14:paraId="3B2A8F8D" w14:textId="77777777" w:rsidTr="00EE64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25E" w14:textId="005CE8E2" w:rsidR="006C26FE" w:rsidRPr="00297434" w:rsidRDefault="006C26FE" w:rsidP="00E904A0">
            <w:pPr>
              <w:spacing w:line="276" w:lineRule="auto"/>
              <w:rPr>
                <w:lang w:val="nb-NO"/>
              </w:rPr>
            </w:pPr>
            <w:r w:rsidRPr="00297434">
              <w:rPr>
                <w:lang w:val="nb-NO"/>
              </w:rPr>
              <w:t>Adresse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D2B" w14:textId="77777777" w:rsidR="006C26FE" w:rsidRPr="00297434" w:rsidRDefault="006C26FE" w:rsidP="006C26FE">
            <w:pPr>
              <w:spacing w:line="240" w:lineRule="auto"/>
              <w:rPr>
                <w:lang w:val="nb-NO"/>
              </w:rPr>
            </w:pPr>
          </w:p>
        </w:tc>
      </w:tr>
      <w:tr w:rsidR="006C26FE" w:rsidRPr="00297434" w14:paraId="52DE5FFD" w14:textId="77777777" w:rsidTr="00EE648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E166" w14:textId="5F8F3A88" w:rsidR="006C26FE" w:rsidRPr="00297434" w:rsidRDefault="00B61A1C" w:rsidP="00F65EBB">
            <w:pPr>
              <w:spacing w:line="276" w:lineRule="auto"/>
              <w:rPr>
                <w:lang w:val="nb-NO"/>
              </w:rPr>
            </w:pPr>
            <w:r>
              <w:rPr>
                <w:lang w:val="nb-NO"/>
              </w:rPr>
              <w:t>A</w:t>
            </w:r>
            <w:r w:rsidR="001C79D0" w:rsidRPr="00297434">
              <w:rPr>
                <w:lang w:val="nb-NO"/>
              </w:rPr>
              <w:t>nsvarlig leder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358" w14:textId="77777777" w:rsidR="006C26FE" w:rsidRPr="00297434" w:rsidRDefault="006C26FE" w:rsidP="006C26FE">
            <w:pPr>
              <w:spacing w:line="240" w:lineRule="auto"/>
              <w:rPr>
                <w:lang w:val="nb-NO"/>
              </w:rPr>
            </w:pPr>
          </w:p>
        </w:tc>
      </w:tr>
    </w:tbl>
    <w:p w14:paraId="38154F84" w14:textId="77777777" w:rsidR="006C26FE" w:rsidRPr="007F17AF" w:rsidRDefault="006C26FE" w:rsidP="006C26FE">
      <w:pPr>
        <w:spacing w:after="0"/>
        <w:rPr>
          <w:b/>
        </w:rPr>
      </w:pPr>
    </w:p>
    <w:p w14:paraId="2498564B" w14:textId="12A5B77F" w:rsidR="006C26FE" w:rsidRPr="00297434" w:rsidRDefault="006C26FE" w:rsidP="006C26FE">
      <w:pPr>
        <w:spacing w:after="0"/>
        <w:rPr>
          <w:b/>
        </w:rPr>
      </w:pPr>
      <w:r w:rsidRPr="007F17AF">
        <w:rPr>
          <w:b/>
        </w:rPr>
        <w:t xml:space="preserve">(4) </w:t>
      </w:r>
      <w:r w:rsidR="001C79D0" w:rsidRPr="007F17AF">
        <w:rPr>
          <w:b/>
        </w:rPr>
        <w:t>Prosjektets formål</w:t>
      </w:r>
      <w:r w:rsidR="00E35BFB">
        <w:rPr>
          <w:b/>
        </w:rPr>
        <w:t>,</w:t>
      </w:r>
      <w:r w:rsidR="001C79D0" w:rsidRPr="007F17AF">
        <w:rPr>
          <w:b/>
        </w:rPr>
        <w:t xml:space="preserve"> samt analysemetode(r). (</w:t>
      </w:r>
      <w:r w:rsidR="007F17AF" w:rsidRPr="007F17AF">
        <w:rPr>
          <w:b/>
        </w:rPr>
        <w:t xml:space="preserve">Legg ved eventuell </w:t>
      </w:r>
      <w:r w:rsidR="00C623D6">
        <w:rPr>
          <w:b/>
        </w:rPr>
        <w:t>prosjektplan</w:t>
      </w:r>
      <w:r w:rsidR="00C623D6" w:rsidRPr="00297434">
        <w:rPr>
          <w:b/>
        </w:rPr>
        <w:t>)</w:t>
      </w:r>
      <w:r w:rsidR="00C623D6">
        <w:rPr>
          <w:b/>
        </w:rPr>
        <w:t xml:space="preserve"> *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B6C4C" w:rsidRPr="00297434" w14:paraId="5FFE4512" w14:textId="77777777" w:rsidTr="00BB6C4C">
        <w:trPr>
          <w:trHeight w:val="2130"/>
        </w:trPr>
        <w:tc>
          <w:tcPr>
            <w:tcW w:w="9067" w:type="dxa"/>
          </w:tcPr>
          <w:p w14:paraId="03333ED6" w14:textId="77777777" w:rsidR="00BB6C4C" w:rsidRPr="00297434" w:rsidRDefault="00BB6C4C" w:rsidP="006C26FE">
            <w:pPr>
              <w:rPr>
                <w:b/>
                <w:lang w:val="nb-NO"/>
              </w:rPr>
            </w:pPr>
          </w:p>
        </w:tc>
      </w:tr>
    </w:tbl>
    <w:p w14:paraId="38ACBFA0" w14:textId="77777777" w:rsidR="00BB6C4C" w:rsidRPr="00297434" w:rsidRDefault="00BB6C4C" w:rsidP="006C26FE">
      <w:pPr>
        <w:spacing w:after="0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65"/>
        <w:gridCol w:w="6197"/>
      </w:tblGrid>
      <w:tr w:rsidR="00D061D9" w:rsidRPr="00297434" w14:paraId="631A9A54" w14:textId="77777777" w:rsidTr="00372D6F">
        <w:trPr>
          <w:trHeight w:val="941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3B5C" w14:textId="7A41BD66" w:rsidR="00D061D9" w:rsidRPr="00297434" w:rsidRDefault="00D061D9" w:rsidP="00372D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 w:rsidRPr="00297434">
              <w:rPr>
                <w:lang w:val="nb-NO"/>
              </w:rPr>
              <w:t>Når vil analyseresultat foreligge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3F98" w14:textId="77777777" w:rsidR="00D061D9" w:rsidRPr="00297434" w:rsidRDefault="00D061D9" w:rsidP="00372D6F">
            <w:pPr>
              <w:spacing w:line="276" w:lineRule="auto"/>
              <w:rPr>
                <w:lang w:val="nb-NO"/>
              </w:rPr>
            </w:pPr>
          </w:p>
          <w:p w14:paraId="16D777C6" w14:textId="77777777" w:rsidR="00D061D9" w:rsidRPr="00297434" w:rsidRDefault="00D061D9" w:rsidP="00372D6F">
            <w:pPr>
              <w:spacing w:line="276" w:lineRule="auto"/>
              <w:rPr>
                <w:lang w:val="nb-NO"/>
              </w:rPr>
            </w:pPr>
          </w:p>
        </w:tc>
      </w:tr>
      <w:tr w:rsidR="00D061D9" w:rsidRPr="00297434" w14:paraId="778B5E3B" w14:textId="77777777" w:rsidTr="00372D6F">
        <w:trPr>
          <w:trHeight w:val="699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996" w14:textId="767545A0" w:rsidR="00D061D9" w:rsidRPr="00297434" w:rsidRDefault="00D061D9" w:rsidP="00F77B4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 w:rsidRPr="00297434">
              <w:rPr>
                <w:lang w:val="nb-NO"/>
              </w:rPr>
              <w:t xml:space="preserve">Når </w:t>
            </w:r>
            <w:r w:rsidR="00F77B4E" w:rsidRPr="00297434">
              <w:rPr>
                <w:lang w:val="nb-NO"/>
              </w:rPr>
              <w:t xml:space="preserve">skal </w:t>
            </w:r>
            <w:r w:rsidRPr="00297434">
              <w:rPr>
                <w:lang w:val="nb-NO"/>
              </w:rPr>
              <w:t xml:space="preserve">prosjektet </w:t>
            </w:r>
            <w:r w:rsidR="00F77B4E" w:rsidRPr="00297434">
              <w:rPr>
                <w:lang w:val="nb-NO"/>
              </w:rPr>
              <w:t>avsluttes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26A4" w14:textId="77777777" w:rsidR="00D061D9" w:rsidRPr="00297434" w:rsidRDefault="00D061D9" w:rsidP="00372D6F">
            <w:pPr>
              <w:spacing w:line="276" w:lineRule="auto"/>
              <w:rPr>
                <w:lang w:val="nb-NO"/>
              </w:rPr>
            </w:pPr>
          </w:p>
          <w:p w14:paraId="2EBF2F6E" w14:textId="77777777" w:rsidR="00D061D9" w:rsidRPr="00297434" w:rsidRDefault="00D061D9" w:rsidP="00372D6F">
            <w:pPr>
              <w:spacing w:line="276" w:lineRule="auto"/>
              <w:rPr>
                <w:lang w:val="nb-NO"/>
              </w:rPr>
            </w:pPr>
          </w:p>
        </w:tc>
      </w:tr>
      <w:tr w:rsidR="00D061D9" w:rsidRPr="00297434" w14:paraId="41B822E3" w14:textId="77777777" w:rsidTr="00372D6F">
        <w:trPr>
          <w:trHeight w:val="69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461" w14:textId="0F5EE4DB" w:rsidR="00D061D9" w:rsidRPr="00297434" w:rsidRDefault="00E436C2" w:rsidP="00372D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 w:rsidRPr="00297434">
              <w:rPr>
                <w:lang w:val="nb-NO"/>
              </w:rPr>
              <w:t xml:space="preserve"> Publiseringsplan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C53" w14:textId="6CE21A61" w:rsidR="00EB500C" w:rsidRDefault="00EB500C" w:rsidP="00E436C2">
            <w:pPr>
              <w:spacing w:line="276" w:lineRule="auto"/>
              <w:rPr>
                <w:lang w:val="nb-NO"/>
              </w:rPr>
            </w:pPr>
            <w:bookmarkStart w:id="0" w:name="_GoBack"/>
            <w:bookmarkEnd w:id="0"/>
          </w:p>
          <w:p w14:paraId="391ADE72" w14:textId="313493D4" w:rsidR="00E436C2" w:rsidRPr="00EB500C" w:rsidRDefault="00EB500C" w:rsidP="00EB500C">
            <w:pPr>
              <w:tabs>
                <w:tab w:val="left" w:pos="1340"/>
              </w:tabs>
            </w:pPr>
            <w:r>
              <w:tab/>
            </w:r>
          </w:p>
        </w:tc>
      </w:tr>
    </w:tbl>
    <w:p w14:paraId="284AD5DB" w14:textId="77777777" w:rsidR="00D061D9" w:rsidRPr="00297434" w:rsidRDefault="00D061D9" w:rsidP="006C26FE">
      <w:pPr>
        <w:spacing w:after="0"/>
        <w:rPr>
          <w:b/>
        </w:rPr>
      </w:pPr>
    </w:p>
    <w:p w14:paraId="59FB0DF8" w14:textId="77777777" w:rsidR="006C26FE" w:rsidRPr="00297434" w:rsidRDefault="006C26FE" w:rsidP="006C26FE">
      <w:pPr>
        <w:spacing w:after="0"/>
        <w:rPr>
          <w:b/>
        </w:rPr>
      </w:pPr>
      <w:r w:rsidRPr="00297434">
        <w:rPr>
          <w:b/>
        </w:rPr>
        <w:t>(5) Kontek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203"/>
      </w:tblGrid>
      <w:tr w:rsidR="001D41EC" w:rsidRPr="00297434" w14:paraId="7F18BDD9" w14:textId="77777777" w:rsidTr="00FD0867">
        <w:trPr>
          <w:trHeight w:val="31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D404" w14:textId="77777777" w:rsidR="001D41EC" w:rsidRPr="00297434" w:rsidRDefault="001D41EC" w:rsidP="00EC083B">
            <w:pPr>
              <w:spacing w:line="360" w:lineRule="auto"/>
              <w:rPr>
                <w:lang w:val="nb-NO"/>
              </w:rPr>
            </w:pPr>
            <w:r w:rsidRPr="00297434">
              <w:rPr>
                <w:lang w:val="nb-NO"/>
              </w:rPr>
              <w:t>Kommun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46AB" w14:textId="77777777" w:rsidR="001D41EC" w:rsidRPr="00297434" w:rsidRDefault="001D41EC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1D41EC" w:rsidRPr="00297434" w14:paraId="411BE186" w14:textId="77777777" w:rsidTr="00FD08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2B8" w14:textId="77777777" w:rsidR="001D41EC" w:rsidRPr="00297434" w:rsidRDefault="00FD0867" w:rsidP="00EC083B">
            <w:pPr>
              <w:spacing w:line="360" w:lineRule="auto"/>
              <w:rPr>
                <w:lang w:val="nb-NO"/>
              </w:rPr>
            </w:pPr>
            <w:r w:rsidRPr="00297434">
              <w:rPr>
                <w:lang w:val="nb-NO"/>
              </w:rPr>
              <w:t>Gårdsnavn/gnr./b</w:t>
            </w:r>
            <w:r w:rsidR="001D41EC" w:rsidRPr="00297434">
              <w:rPr>
                <w:lang w:val="nb-NO"/>
              </w:rPr>
              <w:t>n</w:t>
            </w:r>
            <w:r w:rsidRPr="00297434">
              <w:rPr>
                <w:lang w:val="nb-NO"/>
              </w:rPr>
              <w:t>r</w:t>
            </w:r>
            <w:r w:rsidR="001D41EC" w:rsidRPr="00297434">
              <w:rPr>
                <w:lang w:val="nb-NO"/>
              </w:rPr>
              <w:t>.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D478" w14:textId="77777777" w:rsidR="001D41EC" w:rsidRPr="00297434" w:rsidRDefault="001D41EC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1D41EC" w:rsidRPr="00297434" w14:paraId="2C4608AB" w14:textId="77777777" w:rsidTr="00FD086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BB07" w14:textId="77777777" w:rsidR="001D41EC" w:rsidRPr="00297434" w:rsidRDefault="001D41EC" w:rsidP="00FD0867">
            <w:pPr>
              <w:spacing w:line="240" w:lineRule="auto"/>
              <w:rPr>
                <w:lang w:val="nb-NO"/>
              </w:rPr>
            </w:pPr>
            <w:r w:rsidRPr="00297434">
              <w:rPr>
                <w:lang w:val="nb-NO"/>
              </w:rPr>
              <w:t>Askeladden-ID (om tilgjengelig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437" w14:textId="77777777" w:rsidR="001D41EC" w:rsidRPr="00297434" w:rsidRDefault="001D41EC">
            <w:pPr>
              <w:spacing w:line="240" w:lineRule="auto"/>
              <w:rPr>
                <w:b/>
                <w:lang w:val="nb-NO"/>
              </w:rPr>
            </w:pPr>
          </w:p>
        </w:tc>
      </w:tr>
    </w:tbl>
    <w:p w14:paraId="15C7572C" w14:textId="77777777" w:rsidR="006C26FE" w:rsidRPr="00297434" w:rsidRDefault="006C26FE" w:rsidP="006C26FE">
      <w:pPr>
        <w:spacing w:after="0"/>
        <w:rPr>
          <w:b/>
        </w:rPr>
      </w:pPr>
    </w:p>
    <w:p w14:paraId="1B67FEAA" w14:textId="7EC94E35" w:rsidR="006C26FE" w:rsidRPr="00297434" w:rsidRDefault="006C26FE" w:rsidP="006C26FE">
      <w:pPr>
        <w:spacing w:after="0"/>
        <w:rPr>
          <w:b/>
        </w:rPr>
      </w:pPr>
      <w:r w:rsidRPr="00297434">
        <w:rPr>
          <w:b/>
        </w:rPr>
        <w:t xml:space="preserve">(6) </w:t>
      </w:r>
      <w:r w:rsidR="00C623D6">
        <w:rPr>
          <w:b/>
        </w:rPr>
        <w:t>Beskrivelse av prøvematerialet</w:t>
      </w:r>
      <w:r w:rsidR="00546A70" w:rsidRPr="00297434">
        <w:rPr>
          <w:b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51"/>
        <w:gridCol w:w="6178"/>
      </w:tblGrid>
      <w:tr w:rsidR="00D8018D" w:rsidRPr="00297434" w14:paraId="2FCC1D66" w14:textId="77777777" w:rsidTr="0066155B">
        <w:trPr>
          <w:trHeight w:val="40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C3" w14:textId="77777777" w:rsidR="00D8018D" w:rsidRPr="00C623D6" w:rsidRDefault="00D8018D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Hvilke(n) samling(er) tilhører objektet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3834" w14:textId="77777777" w:rsidR="00D8018D" w:rsidRPr="00297434" w:rsidRDefault="00D8018D" w:rsidP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D8018D" w:rsidRPr="00297434" w14:paraId="40FB458D" w14:textId="77777777" w:rsidTr="0066155B">
        <w:trPr>
          <w:trHeight w:val="40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B4B" w14:textId="5DB4B6F2" w:rsidR="00D8018D" w:rsidRPr="00C623D6" w:rsidRDefault="00D8018D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Antall objekter</w:t>
            </w:r>
            <w:r w:rsidR="00C623D6" w:rsidRPr="00C623D6">
              <w:rPr>
                <w:lang w:val="nb-NO"/>
              </w:rPr>
              <w:t>*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2E5" w14:textId="77777777" w:rsidR="00D8018D" w:rsidRPr="00297434" w:rsidRDefault="00D8018D" w:rsidP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26FE" w:rsidRPr="00297434" w14:paraId="5E3D4793" w14:textId="77777777" w:rsidTr="0066155B">
        <w:trPr>
          <w:trHeight w:val="40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D88" w14:textId="50B3B47C" w:rsidR="00E904A0" w:rsidRPr="00C623D6" w:rsidRDefault="006C26FE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Museumsnummer</w:t>
            </w:r>
            <w:r w:rsidR="00C623D6" w:rsidRPr="00C623D6">
              <w:rPr>
                <w:lang w:val="nb-NO"/>
              </w:rPr>
              <w:t>*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EC94" w14:textId="77777777" w:rsidR="006C26FE" w:rsidRPr="00297434" w:rsidRDefault="006C26FE" w:rsidP="006C26FE">
            <w:pPr>
              <w:spacing w:line="240" w:lineRule="auto"/>
              <w:rPr>
                <w:b/>
                <w:lang w:val="nb-NO"/>
              </w:rPr>
            </w:pPr>
          </w:p>
          <w:p w14:paraId="3B4196A7" w14:textId="77777777" w:rsidR="006C26FE" w:rsidRPr="00297434" w:rsidRDefault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297434" w14:paraId="2E41CD4D" w14:textId="77777777" w:rsidTr="006C4023">
        <w:trPr>
          <w:trHeight w:val="773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C77" w14:textId="4ECD65D6" w:rsidR="006C4023" w:rsidRPr="00C623D6" w:rsidRDefault="00B61A1C" w:rsidP="00C623D6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S</w:t>
            </w:r>
            <w:r w:rsidR="000117AB" w:rsidRPr="00C623D6">
              <w:rPr>
                <w:lang w:val="nb-NO"/>
              </w:rPr>
              <w:t>tørrelse på inngrepet og p</w:t>
            </w:r>
            <w:r w:rsidR="006C4023" w:rsidRPr="00C623D6">
              <w:rPr>
                <w:lang w:val="nb-NO"/>
              </w:rPr>
              <w:t xml:space="preserve">røvemengde </w:t>
            </w:r>
            <w:r w:rsidR="005446B0" w:rsidRPr="00C623D6">
              <w:rPr>
                <w:lang w:val="nb-NO"/>
              </w:rPr>
              <w:t>per objekt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37CE" w14:textId="77777777" w:rsidR="006C4023" w:rsidRPr="00297434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297434" w14:paraId="2D5F0B54" w14:textId="77777777" w:rsidTr="006C4023">
        <w:trPr>
          <w:trHeight w:val="52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D94B" w14:textId="26D69DB9" w:rsidR="006C4023" w:rsidRPr="00C623D6" w:rsidRDefault="00B3248F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Analysemetoder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F4F" w14:textId="77777777" w:rsidR="006C4023" w:rsidRPr="00297434" w:rsidRDefault="006C4023" w:rsidP="006C4023">
            <w:pPr>
              <w:spacing w:line="240" w:lineRule="auto"/>
              <w:rPr>
                <w:b/>
                <w:strike/>
                <w:lang w:val="nb-NO"/>
              </w:rPr>
            </w:pPr>
          </w:p>
        </w:tc>
      </w:tr>
      <w:tr w:rsidR="00D8018D" w:rsidRPr="00297434" w14:paraId="34D3D8F7" w14:textId="77777777" w:rsidTr="006C4023">
        <w:trPr>
          <w:trHeight w:val="525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222" w14:textId="58B1AABD" w:rsidR="00D8018D" w:rsidRPr="00C623D6" w:rsidRDefault="001D41EC" w:rsidP="00297434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Hvilke ikke</w:t>
            </w:r>
            <w:r w:rsidR="00D8018D" w:rsidRPr="00C623D6">
              <w:rPr>
                <w:lang w:val="nb-NO"/>
              </w:rPr>
              <w:t>-</w:t>
            </w:r>
            <w:r w:rsidR="00297434" w:rsidRPr="00C623D6">
              <w:rPr>
                <w:lang w:val="nb-NO"/>
              </w:rPr>
              <w:t>destruktive</w:t>
            </w:r>
            <w:r w:rsidR="00D8018D" w:rsidRPr="00C623D6">
              <w:rPr>
                <w:lang w:val="nb-NO"/>
              </w:rPr>
              <w:t xml:space="preserve"> metoder </w:t>
            </w:r>
            <w:r w:rsidRPr="00C623D6">
              <w:rPr>
                <w:lang w:val="nb-NO"/>
              </w:rPr>
              <w:t>er</w:t>
            </w:r>
            <w:r w:rsidR="005446B0" w:rsidRPr="00C623D6">
              <w:rPr>
                <w:lang w:val="nb-NO"/>
              </w:rPr>
              <w:t xml:space="preserve"> </w:t>
            </w:r>
            <w:r w:rsidR="00297434" w:rsidRPr="00C623D6">
              <w:rPr>
                <w:lang w:val="nb-NO"/>
              </w:rPr>
              <w:t xml:space="preserve">vurdert </w:t>
            </w:r>
            <w:r w:rsidRPr="00C623D6">
              <w:rPr>
                <w:lang w:val="nb-NO"/>
              </w:rPr>
              <w:t>/</w:t>
            </w:r>
            <w:r w:rsidR="005446B0" w:rsidRPr="00C623D6">
              <w:rPr>
                <w:lang w:val="nb-NO"/>
              </w:rPr>
              <w:t xml:space="preserve"> </w:t>
            </w:r>
            <w:r w:rsidRPr="00C623D6">
              <w:rPr>
                <w:lang w:val="nb-NO"/>
              </w:rPr>
              <w:t>u</w:t>
            </w:r>
            <w:r w:rsidR="00D8018D" w:rsidRPr="00C623D6">
              <w:rPr>
                <w:lang w:val="nb-NO"/>
              </w:rPr>
              <w:t>tprøvd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BA2B" w14:textId="77777777" w:rsidR="00D8018D" w:rsidRPr="00297434" w:rsidRDefault="00D8018D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297434" w14:paraId="2DB3F2BE" w14:textId="77777777" w:rsidTr="0066155B">
        <w:trPr>
          <w:trHeight w:val="740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514D" w14:textId="3ACC87E9" w:rsidR="006C4023" w:rsidRPr="00C623D6" w:rsidRDefault="001D41EC" w:rsidP="001D41EC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I h</w:t>
            </w:r>
            <w:r w:rsidR="006C4023" w:rsidRPr="00C623D6">
              <w:rPr>
                <w:lang w:val="nb-NO"/>
              </w:rPr>
              <w:t>vilke laboratori</w:t>
            </w:r>
            <w:r w:rsidRPr="00C623D6">
              <w:rPr>
                <w:lang w:val="nb-NO"/>
              </w:rPr>
              <w:t>er</w:t>
            </w:r>
            <w:r w:rsidR="006C4023" w:rsidRPr="00C623D6">
              <w:rPr>
                <w:lang w:val="nb-NO"/>
              </w:rPr>
              <w:t xml:space="preserve"> skal analysene </w:t>
            </w:r>
            <w:r w:rsidRPr="00C623D6">
              <w:rPr>
                <w:lang w:val="nb-NO"/>
              </w:rPr>
              <w:t>foretas</w:t>
            </w:r>
            <w:r w:rsidR="00C623D6">
              <w:rPr>
                <w:lang w:val="nb-NO"/>
              </w:rPr>
              <w:t>*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B15" w14:textId="77777777" w:rsidR="006C4023" w:rsidRPr="00297434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297434" w14:paraId="35E47FA7" w14:textId="77777777" w:rsidTr="00D8018D">
        <w:trPr>
          <w:trHeight w:val="1344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BE4" w14:textId="6AE15CE2" w:rsidR="006C4023" w:rsidRPr="00C623D6" w:rsidRDefault="006C4023" w:rsidP="00C623D6">
            <w:pPr>
              <w:pStyle w:val="ListParagraph"/>
              <w:numPr>
                <w:ilvl w:val="0"/>
                <w:numId w:val="2"/>
              </w:numPr>
              <w:spacing w:after="0"/>
              <w:rPr>
                <w:lang w:val="nb-NO"/>
              </w:rPr>
            </w:pPr>
            <w:r w:rsidRPr="00C623D6">
              <w:rPr>
                <w:lang w:val="nb-NO"/>
              </w:rPr>
              <w:t>Er tilsvarende analyser</w:t>
            </w:r>
            <w:r w:rsidR="00C623D6">
              <w:rPr>
                <w:lang w:val="nb-NO"/>
              </w:rPr>
              <w:t xml:space="preserve"> </w:t>
            </w:r>
            <w:r w:rsidRPr="00C623D6">
              <w:rPr>
                <w:lang w:val="nb-NO"/>
              </w:rPr>
              <w:t>utført tidligere</w:t>
            </w:r>
            <w:r w:rsidR="00C623D6">
              <w:rPr>
                <w:lang w:val="nb-NO"/>
              </w:rPr>
              <w:t xml:space="preserve">? </w:t>
            </w:r>
            <w:r w:rsidR="00B61A1C" w:rsidRPr="00C623D6">
              <w:rPr>
                <w:lang w:val="nb-NO"/>
              </w:rPr>
              <w:t>Oppgi referanse.</w:t>
            </w:r>
            <w:r w:rsidR="00CB2E02" w:rsidRPr="00C623D6">
              <w:rPr>
                <w:lang w:val="nb-NO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F4DC" w14:textId="77777777" w:rsidR="006C4023" w:rsidRPr="00297434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</w:tbl>
    <w:p w14:paraId="033A7DFB" w14:textId="15F98867" w:rsidR="006C26FE" w:rsidRPr="00297434" w:rsidRDefault="006C26FE" w:rsidP="006C26FE">
      <w:pPr>
        <w:spacing w:after="0"/>
      </w:pPr>
    </w:p>
    <w:p w14:paraId="75FFA68D" w14:textId="77777777" w:rsidR="006C26FE" w:rsidRPr="00297434" w:rsidRDefault="006C26FE" w:rsidP="006C26FE">
      <w:pPr>
        <w:spacing w:after="0"/>
        <w:rPr>
          <w:b/>
        </w:rPr>
      </w:pPr>
    </w:p>
    <w:p w14:paraId="6BA55B0B" w14:textId="563074D8" w:rsidR="006C26FE" w:rsidRPr="00297434" w:rsidRDefault="006C26FE" w:rsidP="006C26FE">
      <w:pPr>
        <w:spacing w:after="0"/>
        <w:rPr>
          <w:b/>
        </w:rPr>
      </w:pPr>
      <w:r w:rsidRPr="00297434">
        <w:rPr>
          <w:b/>
        </w:rPr>
        <w:t>(</w:t>
      </w:r>
      <w:r w:rsidR="00D061D9" w:rsidRPr="00297434">
        <w:rPr>
          <w:b/>
        </w:rPr>
        <w:t>7</w:t>
      </w:r>
      <w:r w:rsidRPr="00297434">
        <w:rPr>
          <w:b/>
        </w:rPr>
        <w:t>) Finansiering</w:t>
      </w:r>
      <w:r w:rsidR="00C623D6">
        <w:rPr>
          <w:b/>
        </w:rPr>
        <w:t>*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6C26FE" w:rsidRPr="00297434" w14:paraId="463EE576" w14:textId="77777777" w:rsidTr="006C26FE"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B473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  <w:p w14:paraId="19F17892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  <w:p w14:paraId="5FAB35E1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</w:tc>
      </w:tr>
    </w:tbl>
    <w:p w14:paraId="75F5A8D8" w14:textId="77777777" w:rsidR="006C26FE" w:rsidRPr="00297434" w:rsidRDefault="006C26FE" w:rsidP="006C26FE">
      <w:pPr>
        <w:spacing w:after="0"/>
      </w:pPr>
    </w:p>
    <w:p w14:paraId="6C5B6386" w14:textId="77777777" w:rsidR="006C26FE" w:rsidRPr="00297434" w:rsidRDefault="006C26FE" w:rsidP="006C26FE">
      <w:pPr>
        <w:spacing w:after="0"/>
      </w:pPr>
    </w:p>
    <w:p w14:paraId="0905EBAB" w14:textId="4C4890D3" w:rsidR="006C26FE" w:rsidRPr="007F17AF" w:rsidRDefault="00CD2DB5" w:rsidP="007F17AF">
      <w:pPr>
        <w:spacing w:line="240" w:lineRule="auto"/>
      </w:pPr>
      <w:r w:rsidRPr="00297434">
        <w:rPr>
          <w:b/>
        </w:rPr>
        <w:t>(8</w:t>
      </w:r>
      <w:r w:rsidR="006C26FE" w:rsidRPr="00297434">
        <w:rPr>
          <w:b/>
        </w:rPr>
        <w:t xml:space="preserve">) Eventuelle </w:t>
      </w:r>
      <w:r w:rsidR="006C26FE" w:rsidRPr="007F17AF">
        <w:rPr>
          <w:b/>
        </w:rPr>
        <w:t>samarbeidspartnere</w:t>
      </w:r>
      <w:r w:rsidR="007F17AF" w:rsidRPr="007F17AF">
        <w:rPr>
          <w:b/>
        </w:rPr>
        <w:t xml:space="preserve"> (Legg ved eventuell samarbeidsavtal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88"/>
      </w:tblGrid>
      <w:tr w:rsidR="006C26FE" w:rsidRPr="00297434" w14:paraId="092A42B4" w14:textId="77777777" w:rsidTr="006C26FE">
        <w:tc>
          <w:tcPr>
            <w:tcW w:w="9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E34" w14:textId="77777777" w:rsidR="006C26FE" w:rsidRPr="00297434" w:rsidRDefault="006C26FE">
            <w:pPr>
              <w:spacing w:line="240" w:lineRule="auto"/>
              <w:rPr>
                <w:i/>
                <w:lang w:val="nb-NO"/>
              </w:rPr>
            </w:pPr>
          </w:p>
          <w:p w14:paraId="03F1B9B8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  <w:p w14:paraId="6B6E7FD0" w14:textId="77777777" w:rsidR="006C26FE" w:rsidRPr="00297434" w:rsidRDefault="006C26FE">
            <w:pPr>
              <w:spacing w:line="240" w:lineRule="auto"/>
              <w:rPr>
                <w:lang w:val="nb-NO"/>
              </w:rPr>
            </w:pPr>
          </w:p>
        </w:tc>
      </w:tr>
    </w:tbl>
    <w:p w14:paraId="354DBBD9" w14:textId="77777777" w:rsidR="006C26FE" w:rsidRPr="00297434" w:rsidRDefault="006C26FE" w:rsidP="006C26FE">
      <w:pPr>
        <w:spacing w:after="0"/>
      </w:pPr>
    </w:p>
    <w:p w14:paraId="022C401D" w14:textId="77777777" w:rsidR="006C26FE" w:rsidRPr="00297434" w:rsidRDefault="006C26FE" w:rsidP="006C26FE">
      <w:pPr>
        <w:spacing w:after="0"/>
      </w:pPr>
    </w:p>
    <w:p w14:paraId="29D1FF56" w14:textId="2D3162B0" w:rsidR="00EA4438" w:rsidRPr="00297434" w:rsidRDefault="00EB500C" w:rsidP="00DA34C7">
      <w:pPr>
        <w:spacing w:after="0"/>
        <w:rPr>
          <w:i/>
        </w:rPr>
      </w:pPr>
    </w:p>
    <w:sectPr w:rsidR="00EA4438" w:rsidRPr="0029743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25A9" w14:textId="77777777" w:rsidR="00702EC6" w:rsidRDefault="00702EC6" w:rsidP="00EE648C">
      <w:pPr>
        <w:spacing w:after="0" w:line="240" w:lineRule="auto"/>
      </w:pPr>
      <w:r>
        <w:separator/>
      </w:r>
    </w:p>
  </w:endnote>
  <w:endnote w:type="continuationSeparator" w:id="0">
    <w:p w14:paraId="3F2E1C78" w14:textId="77777777" w:rsidR="00702EC6" w:rsidRDefault="00702EC6" w:rsidP="00EE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EE648C" w:rsidRPr="00A4326C" w14:paraId="4646057F" w14:textId="77777777">
      <w:tc>
        <w:tcPr>
          <w:tcW w:w="918" w:type="dxa"/>
        </w:tcPr>
        <w:p w14:paraId="50A55411" w14:textId="3C70CA2A" w:rsidR="00EE648C" w:rsidRDefault="00EE648C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B500C" w:rsidRPr="00EB500C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196EE6F" w14:textId="7648D48E" w:rsidR="00EE648C" w:rsidRPr="00A4326C" w:rsidRDefault="00EE648C" w:rsidP="00EB500C">
          <w:pPr>
            <w:pStyle w:val="Footer"/>
            <w:rPr>
              <w:lang w:val="nn-NO"/>
            </w:rPr>
          </w:pPr>
          <w:r w:rsidRPr="00A4326C">
            <w:rPr>
              <w:lang w:val="nn-NO"/>
            </w:rPr>
            <w:t>Søknadsskjema for uttak av prøver</w:t>
          </w:r>
          <w:r w:rsidR="00EB500C">
            <w:rPr>
              <w:lang w:val="nn-NO"/>
            </w:rPr>
            <w:t xml:space="preserve"> for</w:t>
          </w:r>
          <w:r w:rsidR="00B27BC2">
            <w:rPr>
              <w:lang w:val="nn-NO"/>
            </w:rPr>
            <w:t xml:space="preserve"> Analyse</w:t>
          </w:r>
          <w:r w:rsidRPr="00A4326C">
            <w:rPr>
              <w:lang w:val="nn-NO"/>
            </w:rPr>
            <w:t>. KULTUR.</w:t>
          </w:r>
        </w:p>
      </w:tc>
    </w:tr>
  </w:tbl>
  <w:p w14:paraId="074DA5A4" w14:textId="77777777" w:rsidR="00EE648C" w:rsidRPr="00A4326C" w:rsidRDefault="00EE648C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9F5E" w14:textId="77777777" w:rsidR="00702EC6" w:rsidRDefault="00702EC6" w:rsidP="00EE648C">
      <w:pPr>
        <w:spacing w:after="0" w:line="240" w:lineRule="auto"/>
      </w:pPr>
      <w:r>
        <w:separator/>
      </w:r>
    </w:p>
  </w:footnote>
  <w:footnote w:type="continuationSeparator" w:id="0">
    <w:p w14:paraId="5B6ECB07" w14:textId="77777777" w:rsidR="00702EC6" w:rsidRDefault="00702EC6" w:rsidP="00EE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97A3F"/>
    <w:multiLevelType w:val="hybridMultilevel"/>
    <w:tmpl w:val="5FD844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4A75"/>
    <w:multiLevelType w:val="hybridMultilevel"/>
    <w:tmpl w:val="69F07E9A"/>
    <w:lvl w:ilvl="0" w:tplc="6EC625A0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D4F07D2A">
      <w:start w:val="1"/>
      <w:numFmt w:val="bullet"/>
      <w:lvlText w:val="•"/>
      <w:lvlJc w:val="left"/>
      <w:pPr>
        <w:ind w:left="1693" w:hanging="360"/>
      </w:pPr>
    </w:lvl>
    <w:lvl w:ilvl="2" w:tplc="2732F2A6">
      <w:start w:val="1"/>
      <w:numFmt w:val="bullet"/>
      <w:lvlText w:val="•"/>
      <w:lvlJc w:val="left"/>
      <w:pPr>
        <w:ind w:left="2565" w:hanging="360"/>
      </w:pPr>
    </w:lvl>
    <w:lvl w:ilvl="3" w:tplc="8E6C3C72">
      <w:start w:val="1"/>
      <w:numFmt w:val="bullet"/>
      <w:lvlText w:val="•"/>
      <w:lvlJc w:val="left"/>
      <w:pPr>
        <w:ind w:left="3437" w:hanging="360"/>
      </w:pPr>
    </w:lvl>
    <w:lvl w:ilvl="4" w:tplc="517A40E2">
      <w:start w:val="1"/>
      <w:numFmt w:val="bullet"/>
      <w:lvlText w:val="•"/>
      <w:lvlJc w:val="left"/>
      <w:pPr>
        <w:ind w:left="4309" w:hanging="360"/>
      </w:pPr>
    </w:lvl>
    <w:lvl w:ilvl="5" w:tplc="735AD9A2">
      <w:start w:val="1"/>
      <w:numFmt w:val="bullet"/>
      <w:lvlText w:val="•"/>
      <w:lvlJc w:val="left"/>
      <w:pPr>
        <w:ind w:left="5181" w:hanging="360"/>
      </w:pPr>
    </w:lvl>
    <w:lvl w:ilvl="6" w:tplc="C7FC8B76">
      <w:start w:val="1"/>
      <w:numFmt w:val="bullet"/>
      <w:lvlText w:val="•"/>
      <w:lvlJc w:val="left"/>
      <w:pPr>
        <w:ind w:left="6052" w:hanging="360"/>
      </w:pPr>
    </w:lvl>
    <w:lvl w:ilvl="7" w:tplc="B51A1EFE">
      <w:start w:val="1"/>
      <w:numFmt w:val="bullet"/>
      <w:lvlText w:val="•"/>
      <w:lvlJc w:val="left"/>
      <w:pPr>
        <w:ind w:left="6924" w:hanging="360"/>
      </w:pPr>
    </w:lvl>
    <w:lvl w:ilvl="8" w:tplc="685874EC">
      <w:start w:val="1"/>
      <w:numFmt w:val="bullet"/>
      <w:lvlText w:val="•"/>
      <w:lvlJc w:val="left"/>
      <w:pPr>
        <w:ind w:left="7796" w:hanging="360"/>
      </w:pPr>
    </w:lvl>
  </w:abstractNum>
  <w:abstractNum w:abstractNumId="2" w15:restartNumberingAfterBreak="0">
    <w:nsid w:val="466E21CE"/>
    <w:multiLevelType w:val="hybridMultilevel"/>
    <w:tmpl w:val="A47A7D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E415A"/>
    <w:multiLevelType w:val="hybridMultilevel"/>
    <w:tmpl w:val="5E208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665"/>
    <w:multiLevelType w:val="hybridMultilevel"/>
    <w:tmpl w:val="C9901F62"/>
    <w:lvl w:ilvl="0" w:tplc="DFB24A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337B5"/>
    <w:multiLevelType w:val="hybridMultilevel"/>
    <w:tmpl w:val="03A4ED24"/>
    <w:lvl w:ilvl="0" w:tplc="36A0041C">
      <w:start w:val="1"/>
      <w:numFmt w:val="decimal"/>
      <w:lvlText w:val="%1.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6C9439E4"/>
    <w:multiLevelType w:val="hybridMultilevel"/>
    <w:tmpl w:val="2C065E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2EA1"/>
    <w:multiLevelType w:val="hybridMultilevel"/>
    <w:tmpl w:val="4A3A075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E"/>
    <w:rsid w:val="000117AB"/>
    <w:rsid w:val="000717DE"/>
    <w:rsid w:val="00116DE5"/>
    <w:rsid w:val="00120084"/>
    <w:rsid w:val="001300EE"/>
    <w:rsid w:val="00174A52"/>
    <w:rsid w:val="00191C22"/>
    <w:rsid w:val="001C79D0"/>
    <w:rsid w:val="001D41EC"/>
    <w:rsid w:val="0023378D"/>
    <w:rsid w:val="00253A44"/>
    <w:rsid w:val="00297434"/>
    <w:rsid w:val="004354F0"/>
    <w:rsid w:val="004E644F"/>
    <w:rsid w:val="005446B0"/>
    <w:rsid w:val="00546A70"/>
    <w:rsid w:val="00546D34"/>
    <w:rsid w:val="00563236"/>
    <w:rsid w:val="00567624"/>
    <w:rsid w:val="0060510A"/>
    <w:rsid w:val="00634657"/>
    <w:rsid w:val="0066155B"/>
    <w:rsid w:val="00665C9A"/>
    <w:rsid w:val="006C26FE"/>
    <w:rsid w:val="006C4023"/>
    <w:rsid w:val="00702EC6"/>
    <w:rsid w:val="00714F97"/>
    <w:rsid w:val="007724ED"/>
    <w:rsid w:val="00782B85"/>
    <w:rsid w:val="007C5249"/>
    <w:rsid w:val="007F17AF"/>
    <w:rsid w:val="00810B98"/>
    <w:rsid w:val="008A0A6A"/>
    <w:rsid w:val="008D743F"/>
    <w:rsid w:val="008E0488"/>
    <w:rsid w:val="00935BE0"/>
    <w:rsid w:val="00986D65"/>
    <w:rsid w:val="009C3ABB"/>
    <w:rsid w:val="00A4326C"/>
    <w:rsid w:val="00A9717E"/>
    <w:rsid w:val="00B27BC2"/>
    <w:rsid w:val="00B3248F"/>
    <w:rsid w:val="00B419A9"/>
    <w:rsid w:val="00B61A1C"/>
    <w:rsid w:val="00B817AA"/>
    <w:rsid w:val="00BB6C4C"/>
    <w:rsid w:val="00C0567B"/>
    <w:rsid w:val="00C623D6"/>
    <w:rsid w:val="00C83889"/>
    <w:rsid w:val="00C90EF0"/>
    <w:rsid w:val="00CB2E02"/>
    <w:rsid w:val="00CC29E4"/>
    <w:rsid w:val="00CC52C0"/>
    <w:rsid w:val="00CD2DB5"/>
    <w:rsid w:val="00D00932"/>
    <w:rsid w:val="00D061D9"/>
    <w:rsid w:val="00D8018D"/>
    <w:rsid w:val="00D820E7"/>
    <w:rsid w:val="00DA34C7"/>
    <w:rsid w:val="00DD7A59"/>
    <w:rsid w:val="00E017D1"/>
    <w:rsid w:val="00E01EE5"/>
    <w:rsid w:val="00E23958"/>
    <w:rsid w:val="00E35BFB"/>
    <w:rsid w:val="00E436C2"/>
    <w:rsid w:val="00E534BF"/>
    <w:rsid w:val="00E904A0"/>
    <w:rsid w:val="00E9767A"/>
    <w:rsid w:val="00EB500C"/>
    <w:rsid w:val="00EE648C"/>
    <w:rsid w:val="00F24C19"/>
    <w:rsid w:val="00F65EBB"/>
    <w:rsid w:val="00F77B4E"/>
    <w:rsid w:val="00FB7C44"/>
    <w:rsid w:val="00FD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F5D5A5"/>
  <w15:docId w15:val="{F3309F26-425C-4058-8C87-DC7952E2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5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2C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8C"/>
  </w:style>
  <w:style w:type="paragraph" w:styleId="Footer">
    <w:name w:val="footer"/>
    <w:basedOn w:val="Normal"/>
    <w:link w:val="FooterChar"/>
    <w:uiPriority w:val="99"/>
    <w:unhideWhenUsed/>
    <w:rsid w:val="00EE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6DA8-FFFC-4D85-BAA6-A492A58F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4</cp:revision>
  <dcterms:created xsi:type="dcterms:W3CDTF">2018-07-02T12:05:00Z</dcterms:created>
  <dcterms:modified xsi:type="dcterms:W3CDTF">2018-07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372810-6bc5-4b24-a067-8742f322c238_Enabled">
    <vt:lpwstr>True</vt:lpwstr>
  </property>
  <property fmtid="{D5CDD505-2E9C-101B-9397-08002B2CF9AE}" pid="3" name="MSIP_Label_ed372810-6bc5-4b24-a067-8742f322c238_SiteId">
    <vt:lpwstr>4e7f212d-74db-4563-a57b-8ae44ed05526</vt:lpwstr>
  </property>
  <property fmtid="{D5CDD505-2E9C-101B-9397-08002B2CF9AE}" pid="4" name="MSIP_Label_ed372810-6bc5-4b24-a067-8742f322c238_Owner">
    <vt:lpwstr>tal022@uit.no</vt:lpwstr>
  </property>
  <property fmtid="{D5CDD505-2E9C-101B-9397-08002B2CF9AE}" pid="5" name="MSIP_Label_ed372810-6bc5-4b24-a067-8742f322c238_SetDate">
    <vt:lpwstr>2018-06-11T13:03:50.0206569Z</vt:lpwstr>
  </property>
  <property fmtid="{D5CDD505-2E9C-101B-9397-08002B2CF9AE}" pid="6" name="MSIP_Label_ed372810-6bc5-4b24-a067-8742f322c238_Name">
    <vt:lpwstr>Open</vt:lpwstr>
  </property>
  <property fmtid="{D5CDD505-2E9C-101B-9397-08002B2CF9AE}" pid="7" name="MSIP_Label_ed372810-6bc5-4b24-a067-8742f322c238_Application">
    <vt:lpwstr>Microsoft Azure Information Protection</vt:lpwstr>
  </property>
  <property fmtid="{D5CDD505-2E9C-101B-9397-08002B2CF9AE}" pid="8" name="MSIP_Label_ed372810-6bc5-4b24-a067-8742f322c238_Extended_MSFT_Method">
    <vt:lpwstr>Manual</vt:lpwstr>
  </property>
  <property fmtid="{D5CDD505-2E9C-101B-9397-08002B2CF9AE}" pid="9" name="Sensitivity">
    <vt:lpwstr>Open</vt:lpwstr>
  </property>
</Properties>
</file>